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5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5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фтун Михаил Анатол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ФОРД , ФОКУС, WIN X9FPXXEEDPBE73665, год изготовления 2011 Находится в залоге у Общества с ограниченной ответственностью «Центр АвтоФинансовых Технологий»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6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68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фтун Михаил Анатол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4.2022 00:00:00 ⇆ 08.04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52–ОТПП/2/1</w:t>
      </w:r>
      <w:r>
        <w:rPr/>
        <w:t xml:space="preserve"> от </w:t>
      </w:r>
      <w:r>
        <w:rPr>
          <w:u w:val="single"/>
        </w:rPr>
        <w:t>«1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елтов Андрей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3023307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5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елто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2 00:00:00 ⇆ 08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 20:45:50.27722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Желто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26, Самарская область, г.Самара, п.Управленческий, ул.Сергея Лазо, д.46, кв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Получатель Кофтун Михаил Анатольевич, р/с 40817810755173062337 в Северо-Западный банк ПАО Сбербанк г. Санкт-Петербург, к/с 30101810500000000653, БИК 04403065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Рудаков Дмитрий Герм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